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4" w:rsidRPr="00BB61DF" w:rsidRDefault="00757EE4" w:rsidP="00D929F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BB61DF">
        <w:rPr>
          <w:rFonts w:ascii="Times New Roman" w:hAnsi="Times New Roman"/>
          <w:b/>
          <w:sz w:val="20"/>
          <w:szCs w:val="20"/>
        </w:rPr>
        <w:t xml:space="preserve">PRIJAVNI OBRAZAC </w:t>
      </w:r>
      <w:r w:rsidR="00694112" w:rsidRPr="00BB61DF">
        <w:rPr>
          <w:rFonts w:ascii="Times New Roman" w:hAnsi="Times New Roman"/>
          <w:b/>
          <w:sz w:val="20"/>
          <w:szCs w:val="20"/>
        </w:rPr>
        <w:t>N</w:t>
      </w:r>
      <w:r w:rsidRPr="00BB61DF">
        <w:rPr>
          <w:rFonts w:ascii="Times New Roman" w:hAnsi="Times New Roman"/>
          <w:b/>
          <w:sz w:val="20"/>
          <w:szCs w:val="20"/>
        </w:rPr>
        <w:t>A JAVNI KONKURS</w:t>
      </w:r>
      <w:r w:rsidR="00694112" w:rsidRPr="00BB61DF">
        <w:rPr>
          <w:rFonts w:ascii="Times New Roman" w:hAnsi="Times New Roman"/>
          <w:b/>
          <w:sz w:val="20"/>
          <w:szCs w:val="20"/>
        </w:rPr>
        <w:t xml:space="preserve"> - OGLAS</w:t>
      </w:r>
    </w:p>
    <w:p w:rsidR="00877246" w:rsidRPr="00BB61DF" w:rsidRDefault="00877246" w:rsidP="00D929FB">
      <w:pPr>
        <w:jc w:val="center"/>
        <w:rPr>
          <w:rFonts w:ascii="Times New Roman" w:hAnsi="Times New Roman"/>
          <w:b/>
          <w:sz w:val="20"/>
          <w:szCs w:val="20"/>
        </w:rPr>
      </w:pPr>
    </w:p>
    <w:p w:rsidR="00C63937" w:rsidRPr="00BB61DF" w:rsidRDefault="00877246" w:rsidP="00D929FB">
      <w:pPr>
        <w:jc w:val="both"/>
        <w:rPr>
          <w:rFonts w:ascii="Times New Roman" w:hAnsi="Times New Roman"/>
          <w:b/>
          <w:sz w:val="20"/>
          <w:szCs w:val="20"/>
        </w:rPr>
      </w:pPr>
      <w:r w:rsidRPr="00BB61DF">
        <w:rPr>
          <w:rFonts w:ascii="Times New Roman" w:hAnsi="Times New Roman"/>
          <w:b/>
          <w:sz w:val="20"/>
          <w:szCs w:val="20"/>
        </w:rPr>
        <w:t xml:space="preserve">Napomena: Obrazac pažljivo </w:t>
      </w:r>
      <w:r w:rsidR="00757EE4" w:rsidRPr="00BB61DF">
        <w:rPr>
          <w:rFonts w:ascii="Times New Roman" w:hAnsi="Times New Roman"/>
          <w:b/>
          <w:sz w:val="20"/>
          <w:szCs w:val="20"/>
        </w:rPr>
        <w:t>popunite i jasno odgovorite</w:t>
      </w:r>
      <w:r w:rsidR="00D929FB" w:rsidRPr="00BB61DF">
        <w:rPr>
          <w:rFonts w:ascii="Times New Roman" w:hAnsi="Times New Roman"/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X="113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3373"/>
        <w:gridCol w:w="142"/>
        <w:gridCol w:w="284"/>
        <w:gridCol w:w="5811"/>
        <w:gridCol w:w="113"/>
      </w:tblGrid>
      <w:tr w:rsidR="006F2875" w:rsidRPr="00BB61DF" w:rsidTr="006F2875">
        <w:trPr>
          <w:gridBefore w:val="1"/>
          <w:gridAfter w:val="1"/>
          <w:wBefore w:w="24" w:type="dxa"/>
          <w:wAfter w:w="113" w:type="dxa"/>
          <w:trHeight w:val="562"/>
        </w:trPr>
        <w:tc>
          <w:tcPr>
            <w:tcW w:w="3373" w:type="dxa"/>
            <w:vAlign w:val="center"/>
          </w:tcPr>
          <w:p w:rsidR="006F2875" w:rsidRPr="00BB61DF" w:rsidRDefault="006F2875" w:rsidP="006F2875">
            <w:pPr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BB61DF">
              <w:rPr>
                <w:rFonts w:ascii="Times New Roman" w:hAnsi="Times New Roman"/>
                <w:b/>
                <w:sz w:val="20"/>
                <w:szCs w:val="20"/>
              </w:rPr>
              <w:t>JAVNI KONKURS - OGLAS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val="360"/>
        </w:trPr>
        <w:tc>
          <w:tcPr>
            <w:tcW w:w="3373" w:type="dxa"/>
            <w:vAlign w:val="center"/>
          </w:tcPr>
          <w:p w:rsidR="006F2875" w:rsidRPr="00BB61DF" w:rsidRDefault="006F2875" w:rsidP="006F2875">
            <w:pPr>
              <w:pStyle w:val="Aeeaoaeaa1"/>
              <w:widowControl/>
              <w:jc w:val="left"/>
              <w:rPr>
                <w:b w:val="0"/>
                <w:lang w:val="pl-PL"/>
              </w:rPr>
            </w:pPr>
            <w:r w:rsidRPr="00BB61DF">
              <w:rPr>
                <w:b w:val="0"/>
                <w:lang w:val="pl-PL"/>
              </w:rPr>
              <w:t>Radno mjesto na koje se kandidat prijavljuje: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hRule="exact" w:val="567"/>
        </w:trPr>
        <w:tc>
          <w:tcPr>
            <w:tcW w:w="9610" w:type="dxa"/>
            <w:gridSpan w:val="4"/>
            <w:vAlign w:val="center"/>
          </w:tcPr>
          <w:p w:rsidR="006F2875" w:rsidRPr="00BB61D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6F2875" w:rsidRPr="00BB61D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B61DF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. LIČNI PODACI KANDIDATA</w:t>
            </w:r>
          </w:p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BB61DF" w:rsidRDefault="006F2875" w:rsidP="006F2875">
            <w:pPr>
              <w:pStyle w:val="Aeeaoaeaa1"/>
              <w:widowControl/>
              <w:jc w:val="left"/>
              <w:rPr>
                <w:b w:val="0"/>
                <w:lang w:val="pl-PL"/>
              </w:rPr>
            </w:pPr>
            <w:r w:rsidRPr="00BB61DF">
              <w:rPr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BB61DF" w:rsidRDefault="006F2875" w:rsidP="006F2875">
            <w:pPr>
              <w:pStyle w:val="Aeeaoaeaa1"/>
              <w:widowControl/>
              <w:jc w:val="left"/>
              <w:rPr>
                <w:b w:val="0"/>
                <w:lang w:val="pl-PL"/>
              </w:rPr>
            </w:pPr>
            <w:r w:rsidRPr="00BB61DF">
              <w:rPr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BB61DF" w:rsidRDefault="006F2875" w:rsidP="006F2875">
            <w:pPr>
              <w:pStyle w:val="Aeeaoaeaa1"/>
              <w:widowControl/>
              <w:jc w:val="left"/>
              <w:rPr>
                <w:b w:val="0"/>
                <w:lang w:val="pl-PL"/>
              </w:rPr>
            </w:pPr>
            <w:r w:rsidRPr="00BB61DF">
              <w:rPr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BB61DF" w:rsidRDefault="006F2875" w:rsidP="006F2875">
            <w:pPr>
              <w:pStyle w:val="Aeeaoaeaa1"/>
              <w:widowControl/>
              <w:jc w:val="left"/>
              <w:rPr>
                <w:b w:val="0"/>
                <w:lang w:val="pl-PL"/>
              </w:rPr>
            </w:pPr>
            <w:r w:rsidRPr="00BB61DF">
              <w:rPr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BB61DF" w:rsidRDefault="006F2875" w:rsidP="006F2875">
            <w:pPr>
              <w:pStyle w:val="Aeeaoaeaa1"/>
              <w:widowControl/>
              <w:jc w:val="left"/>
              <w:rPr>
                <w:b w:val="0"/>
                <w:lang w:val="pl-PL"/>
              </w:rPr>
            </w:pPr>
            <w:r w:rsidRPr="00BB61DF">
              <w:rPr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BB61DF" w:rsidRDefault="006F2875" w:rsidP="006F2875">
            <w:pPr>
              <w:pStyle w:val="Aeeaoaeaa1"/>
              <w:widowControl/>
              <w:jc w:val="left"/>
              <w:rPr>
                <w:b w:val="0"/>
                <w:lang w:val="pl-PL"/>
              </w:rPr>
            </w:pPr>
            <w:r w:rsidRPr="00BB61DF">
              <w:rPr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hRule="exact" w:val="510"/>
        </w:trPr>
        <w:tc>
          <w:tcPr>
            <w:tcW w:w="9610" w:type="dxa"/>
            <w:gridSpan w:val="4"/>
            <w:vAlign w:val="center"/>
          </w:tcPr>
          <w:p w:rsidR="006F2875" w:rsidRPr="00BB61D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2875" w:rsidRPr="00BB61D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61DF">
              <w:rPr>
                <w:rFonts w:ascii="Times New Roman" w:hAnsi="Times New Roman"/>
                <w:b/>
                <w:sz w:val="20"/>
                <w:szCs w:val="20"/>
              </w:rPr>
              <w:t>3. OBRAZOVANJE KANDIDATA</w:t>
            </w:r>
          </w:p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val="283"/>
        </w:trPr>
        <w:tc>
          <w:tcPr>
            <w:tcW w:w="3515" w:type="dxa"/>
            <w:gridSpan w:val="2"/>
            <w:vAlign w:val="center"/>
          </w:tcPr>
          <w:p w:rsidR="006F2875" w:rsidRPr="00BB61DF" w:rsidRDefault="006F2875" w:rsidP="006F287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>Naziv i sjedište 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515" w:type="dxa"/>
            <w:gridSpan w:val="2"/>
            <w:vAlign w:val="center"/>
          </w:tcPr>
          <w:p w:rsidR="006F2875" w:rsidRPr="00BB61DF" w:rsidRDefault="006F2875" w:rsidP="006F287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515" w:type="dxa"/>
            <w:gridSpan w:val="2"/>
            <w:vAlign w:val="center"/>
          </w:tcPr>
          <w:p w:rsidR="006F2875" w:rsidRPr="00BB61DF" w:rsidRDefault="006F2875" w:rsidP="006F287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515" w:type="dxa"/>
            <w:gridSpan w:val="2"/>
            <w:vAlign w:val="center"/>
          </w:tcPr>
          <w:p w:rsidR="006F2875" w:rsidRPr="00BB61DF" w:rsidRDefault="006F2875" w:rsidP="006F287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515" w:type="dxa"/>
            <w:gridSpan w:val="2"/>
            <w:vAlign w:val="center"/>
          </w:tcPr>
          <w:p w:rsidR="006F2875" w:rsidRPr="00BB61DF" w:rsidRDefault="006F2875" w:rsidP="006F287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>Datum diplomiranja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val="276"/>
        </w:trPr>
        <w:tc>
          <w:tcPr>
            <w:tcW w:w="3515" w:type="dxa"/>
            <w:gridSpan w:val="2"/>
            <w:vAlign w:val="center"/>
          </w:tcPr>
          <w:p w:rsidR="006F2875" w:rsidRPr="00BB61DF" w:rsidRDefault="006F2875" w:rsidP="006F287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>Za kandidate sa visokom stručnom spremom: stečeno zvanje sa 180 ects bodova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val="276"/>
        </w:trPr>
        <w:tc>
          <w:tcPr>
            <w:tcW w:w="3515" w:type="dxa"/>
            <w:gridSpan w:val="2"/>
            <w:vAlign w:val="center"/>
          </w:tcPr>
          <w:p w:rsidR="006F2875" w:rsidRPr="00BB61DF" w:rsidRDefault="006F2875" w:rsidP="006F287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>Za kandidate sa visokom stručnom spremom: stečeno zvanje sa 240 ects bodova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val="276"/>
        </w:trPr>
        <w:tc>
          <w:tcPr>
            <w:tcW w:w="3515" w:type="dxa"/>
            <w:gridSpan w:val="2"/>
            <w:vAlign w:val="center"/>
          </w:tcPr>
          <w:p w:rsidR="006F2875" w:rsidRPr="00BB61DF" w:rsidRDefault="006F2875" w:rsidP="006F287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 w:rsidR="00741983" w:rsidRPr="00BB61DF">
              <w:rPr>
                <w:rFonts w:ascii="Times New Roman" w:hAnsi="Times New Roman"/>
                <w:sz w:val="20"/>
                <w:szCs w:val="20"/>
              </w:rPr>
              <w:t>k</w:t>
            </w:r>
            <w:r w:rsidRPr="00BB61DF">
              <w:rPr>
                <w:rFonts w:ascii="Times New Roman" w:hAnsi="Times New Roman"/>
                <w:sz w:val="20"/>
                <w:szCs w:val="20"/>
              </w:rPr>
              <w:t>andidate sa višom stručnom spremom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hRule="exact" w:val="510"/>
        </w:trPr>
        <w:tc>
          <w:tcPr>
            <w:tcW w:w="9610" w:type="dxa"/>
            <w:gridSpan w:val="4"/>
          </w:tcPr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2875" w:rsidRPr="00BB61D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61DF">
              <w:rPr>
                <w:rFonts w:ascii="Times New Roman" w:hAnsi="Times New Roman"/>
                <w:b/>
                <w:sz w:val="20"/>
                <w:szCs w:val="20"/>
              </w:rPr>
              <w:t>4. ISPIT PROFESIONALNE NADOGRADNJE / USAVRŠAVANJA</w:t>
            </w:r>
          </w:p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val="664"/>
        </w:trPr>
        <w:tc>
          <w:tcPr>
            <w:tcW w:w="9610" w:type="dxa"/>
            <w:gridSpan w:val="4"/>
          </w:tcPr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110A8B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</w:r>
            <w:r w:rsidR="00110A8B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separate"/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end"/>
            </w:r>
            <w:r w:rsidRPr="00BB61DF">
              <w:rPr>
                <w:rFonts w:ascii="Times New Roman" w:hAnsi="Times New Roman"/>
                <w:sz w:val="20"/>
                <w:szCs w:val="20"/>
              </w:rPr>
              <w:t xml:space="preserve"> NE, nemam položen ispit</w:t>
            </w:r>
          </w:p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 xml:space="preserve"> </w:t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110A8B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</w:r>
            <w:r w:rsidR="00110A8B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separate"/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end"/>
            </w:r>
            <w:r w:rsidRPr="00BB61DF">
              <w:rPr>
                <w:rFonts w:ascii="Times New Roman" w:hAnsi="Times New Roman"/>
                <w:sz w:val="20"/>
                <w:szCs w:val="20"/>
              </w:rPr>
              <w:t xml:space="preserve"> DA, imam položen ispit ___________________________________________________________, </w:t>
            </w:r>
          </w:p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hRule="exact" w:val="567"/>
        </w:trPr>
        <w:tc>
          <w:tcPr>
            <w:tcW w:w="9610" w:type="dxa"/>
            <w:gridSpan w:val="4"/>
          </w:tcPr>
          <w:p w:rsidR="006F2875" w:rsidRPr="00BB61DF" w:rsidRDefault="006F2875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</w:p>
          <w:p w:rsidR="006F2875" w:rsidRPr="00BB61DF" w:rsidRDefault="006F2875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  <w:r w:rsidRPr="00BB61DF"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  <w:t xml:space="preserve">5. RADNO ISKUSTVO U STRUCI  </w:t>
            </w: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val="156"/>
        </w:trPr>
        <w:tc>
          <w:tcPr>
            <w:tcW w:w="3799" w:type="dxa"/>
            <w:gridSpan w:val="3"/>
          </w:tcPr>
          <w:p w:rsidR="006F2875" w:rsidRPr="00BB61D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2875" w:rsidRPr="00BB61D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61DF">
              <w:rPr>
                <w:rFonts w:ascii="Times New Roman" w:hAnsi="Times New Roman"/>
                <w:b/>
                <w:sz w:val="20"/>
                <w:szCs w:val="20"/>
              </w:rPr>
              <w:t>Naziv poslodavca:</w:t>
            </w:r>
          </w:p>
          <w:p w:rsidR="006F2875" w:rsidRPr="00BB61D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2875" w:rsidRPr="00BB61D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61DF">
              <w:rPr>
                <w:rFonts w:ascii="Times New Roman" w:hAnsi="Times New Roman"/>
                <w:b/>
                <w:sz w:val="20"/>
                <w:szCs w:val="20"/>
              </w:rPr>
              <w:t>___________________________________</w:t>
            </w:r>
          </w:p>
          <w:p w:rsidR="006F2875" w:rsidRPr="00BB61D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2875" w:rsidRPr="00BB61D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61DF">
              <w:rPr>
                <w:rFonts w:ascii="Times New Roman" w:hAnsi="Times New Roman"/>
                <w:b/>
                <w:sz w:val="20"/>
                <w:szCs w:val="20"/>
              </w:rPr>
              <w:t>___________________________________</w:t>
            </w:r>
          </w:p>
          <w:p w:rsidR="006F2875" w:rsidRPr="00BB61D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2875" w:rsidRPr="00BB61D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61DF">
              <w:rPr>
                <w:rFonts w:ascii="Times New Roman" w:hAnsi="Times New Roman"/>
                <w:b/>
                <w:sz w:val="20"/>
                <w:szCs w:val="20"/>
              </w:rPr>
              <w:t>___________________________________</w:t>
            </w:r>
          </w:p>
          <w:p w:rsidR="006F2875" w:rsidRPr="00BB61D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2875" w:rsidRPr="00BB61DF" w:rsidRDefault="006F2875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61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 xml:space="preserve">Zasnovao / la radni odnos: </w:t>
            </w:r>
          </w:p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>Od: _____________________ Do: _____________________</w:t>
            </w:r>
          </w:p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>Od: _____________________ Do: _____________________</w:t>
            </w:r>
          </w:p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>Od: _____________________ Do: _____________________</w:t>
            </w:r>
          </w:p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>Ukupno radnog staža: _______________________________</w:t>
            </w:r>
          </w:p>
          <w:p w:rsidR="006F2875" w:rsidRPr="00BB61DF" w:rsidRDefault="006F2875" w:rsidP="006F2875">
            <w:pPr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</w:t>
            </w: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val="559"/>
        </w:trPr>
        <w:tc>
          <w:tcPr>
            <w:tcW w:w="9610" w:type="dxa"/>
            <w:gridSpan w:val="4"/>
          </w:tcPr>
          <w:p w:rsidR="006F2875" w:rsidRPr="00BB61DF" w:rsidRDefault="006F2875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</w:p>
          <w:p w:rsidR="006F2875" w:rsidRPr="00BB61DF" w:rsidRDefault="006F2875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  <w:r w:rsidRPr="00BB61DF"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  <w:t>6. POZNAVANJE RADA NA RAČUNARU:</w:t>
            </w:r>
          </w:p>
        </w:tc>
      </w:tr>
      <w:tr w:rsidR="006F2875" w:rsidRPr="00BB61DF" w:rsidTr="006F2875">
        <w:trPr>
          <w:gridBefore w:val="1"/>
          <w:gridAfter w:val="1"/>
          <w:wBefore w:w="24" w:type="dxa"/>
          <w:wAfter w:w="113" w:type="dxa"/>
          <w:trHeight w:val="737"/>
        </w:trPr>
        <w:tc>
          <w:tcPr>
            <w:tcW w:w="9610" w:type="dxa"/>
            <w:gridSpan w:val="4"/>
          </w:tcPr>
          <w:p w:rsidR="006F2875" w:rsidRPr="00BB61DF" w:rsidRDefault="006F2875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</w:p>
          <w:p w:rsidR="006F2875" w:rsidRPr="00BB61DF" w:rsidRDefault="006F2875" w:rsidP="006F2875">
            <w:pPr>
              <w:tabs>
                <w:tab w:val="left" w:pos="3330"/>
              </w:tabs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 w:rsidRPr="00BB61DF">
              <w:rPr>
                <w:rFonts w:ascii="Times New Roman" w:hAnsi="Times New Roman"/>
                <w:b/>
                <w:sz w:val="20"/>
                <w:szCs w:val="20"/>
              </w:rPr>
              <w:t>Office paket</w:t>
            </w:r>
            <w:r w:rsidRPr="00BB61D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110A8B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</w:r>
            <w:r w:rsidR="00110A8B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separate"/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end"/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 xml:space="preserve"> </w:t>
            </w:r>
            <w:r w:rsidRPr="00BB61DF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Word     </w:t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110A8B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</w:r>
            <w:r w:rsidR="00110A8B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separate"/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end"/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 xml:space="preserve"> </w:t>
            </w:r>
            <w:r w:rsidRPr="00BB61DF">
              <w:rPr>
                <w:rFonts w:ascii="Times New Roman" w:hAnsi="Times New Roman"/>
                <w:sz w:val="20"/>
                <w:szCs w:val="20"/>
                <w:lang w:val="sr-Latn-BA"/>
              </w:rPr>
              <w:t>Excel    Ostalo: ______________________________________________</w:t>
            </w:r>
          </w:p>
          <w:p w:rsidR="006F2875" w:rsidRPr="00BB61DF" w:rsidRDefault="006F2875" w:rsidP="006F2875">
            <w:pPr>
              <w:tabs>
                <w:tab w:val="left" w:pos="3330"/>
              </w:tabs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 w:rsidRPr="00BB61DF">
              <w:rPr>
                <w:rFonts w:ascii="Times New Roman" w:hAnsi="Times New Roman"/>
                <w:b/>
                <w:sz w:val="20"/>
                <w:szCs w:val="20"/>
                <w:lang w:val="sr-Latn-BA"/>
              </w:rPr>
              <w:t xml:space="preserve">Internet i e-mail: </w:t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110A8B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</w:r>
            <w:r w:rsidR="00110A8B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separate"/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end"/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 xml:space="preserve"> Da            </w:t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110A8B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</w:r>
            <w:r w:rsidR="00110A8B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separate"/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end"/>
            </w:r>
            <w:r w:rsidRPr="00BB61DF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 xml:space="preserve"> Ne </w:t>
            </w:r>
          </w:p>
          <w:p w:rsidR="006F2875" w:rsidRPr="00BB61DF" w:rsidRDefault="006F2875" w:rsidP="006F2875">
            <w:pPr>
              <w:tabs>
                <w:tab w:val="left" w:pos="3330"/>
              </w:tabs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 w:rsidRPr="00BB61DF">
              <w:rPr>
                <w:rFonts w:ascii="Times New Roman" w:hAnsi="Times New Roman"/>
                <w:b/>
                <w:sz w:val="20"/>
                <w:szCs w:val="20"/>
                <w:lang w:val="sr-Latn-BA"/>
              </w:rPr>
              <w:t xml:space="preserve">Ostali alati i znanja: </w:t>
            </w:r>
            <w:r w:rsidRPr="00BB61DF">
              <w:rPr>
                <w:rFonts w:ascii="Times New Roman" w:hAnsi="Times New Roman"/>
                <w:sz w:val="20"/>
                <w:szCs w:val="20"/>
                <w:lang w:val="sr-Latn-BA"/>
              </w:rPr>
              <w:t>________________________________________________________________</w:t>
            </w:r>
          </w:p>
          <w:p w:rsidR="006F2875" w:rsidRPr="00BB61DF" w:rsidRDefault="006F2875" w:rsidP="006F2875">
            <w:pPr>
              <w:tabs>
                <w:tab w:val="left" w:pos="3330"/>
              </w:tabs>
              <w:rPr>
                <w:rFonts w:ascii="Times New Roman" w:hAnsi="Times New Roman"/>
                <w:sz w:val="20"/>
                <w:szCs w:val="20"/>
                <w:lang w:val="sr-Latn-BA"/>
              </w:rPr>
            </w:pPr>
          </w:p>
        </w:tc>
      </w:tr>
      <w:tr w:rsidR="00B67AEA" w:rsidRPr="00BB61DF" w:rsidTr="006F2875">
        <w:trPr>
          <w:trHeight w:val="737"/>
        </w:trPr>
        <w:tc>
          <w:tcPr>
            <w:tcW w:w="9747" w:type="dxa"/>
            <w:gridSpan w:val="6"/>
          </w:tcPr>
          <w:p w:rsidR="00CF7ED0" w:rsidRPr="00BB61DF" w:rsidRDefault="00CF7ED0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7AEA" w:rsidRPr="00BB61DF" w:rsidRDefault="00741983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  <w:r w:rsidRPr="00BB61D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67AEA" w:rsidRPr="00BB61DF">
              <w:rPr>
                <w:rFonts w:ascii="Times New Roman" w:hAnsi="Times New Roman"/>
                <w:b/>
                <w:sz w:val="20"/>
                <w:szCs w:val="20"/>
              </w:rPr>
              <w:t>. DODATNE INFORMACIJE</w:t>
            </w:r>
          </w:p>
        </w:tc>
      </w:tr>
      <w:tr w:rsidR="00B67AEA" w:rsidRPr="00BB61DF" w:rsidTr="006F2875">
        <w:trPr>
          <w:trHeight w:val="737"/>
        </w:trPr>
        <w:tc>
          <w:tcPr>
            <w:tcW w:w="9747" w:type="dxa"/>
            <w:gridSpan w:val="6"/>
          </w:tcPr>
          <w:p w:rsidR="00B67AEA" w:rsidRPr="00BB61DF" w:rsidRDefault="00B67AEA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</w:p>
          <w:p w:rsidR="00B67AEA" w:rsidRPr="00BB61DF" w:rsidRDefault="00B67AEA" w:rsidP="006F2875">
            <w:pPr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>Pod punom, moralnom, materijalnom i krivičnom odgovornošću izjavljujem:</w:t>
            </w:r>
          </w:p>
          <w:p w:rsidR="00B67AEA" w:rsidRPr="00BB61DF" w:rsidRDefault="00CF7ED0" w:rsidP="006F28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B67AEA" w:rsidRPr="00BB61DF">
              <w:rPr>
                <w:rFonts w:ascii="Times New Roman" w:hAnsi="Times New Roman"/>
                <w:sz w:val="20"/>
                <w:szCs w:val="20"/>
              </w:rPr>
              <w:t xml:space="preserve">se protiv mene ne vodi krivični postupak; </w:t>
            </w:r>
          </w:p>
          <w:p w:rsidR="00B67AEA" w:rsidRPr="00BB61DF" w:rsidRDefault="00CF7ED0" w:rsidP="006F28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B67AEA" w:rsidRPr="00BB61DF">
              <w:rPr>
                <w:rFonts w:ascii="Times New Roman" w:hAnsi="Times New Roman"/>
                <w:sz w:val="20"/>
                <w:szCs w:val="20"/>
              </w:rPr>
              <w:t>mi nije izrečena zatvorska kazna u</w:t>
            </w:r>
            <w:r w:rsidRPr="00BB61DF">
              <w:rPr>
                <w:rFonts w:ascii="Times New Roman" w:hAnsi="Times New Roman"/>
                <w:sz w:val="20"/>
                <w:szCs w:val="20"/>
              </w:rPr>
              <w:t xml:space="preserve"> skladu sa krivič</w:t>
            </w:r>
            <w:r w:rsidR="00B67AEA" w:rsidRPr="00BB61DF">
              <w:rPr>
                <w:rFonts w:ascii="Times New Roman" w:hAnsi="Times New Roman"/>
                <w:sz w:val="20"/>
                <w:szCs w:val="20"/>
              </w:rPr>
              <w:t>nim zakonima u BiH;</w:t>
            </w:r>
          </w:p>
          <w:p w:rsidR="00B67AEA" w:rsidRPr="00BB61DF" w:rsidRDefault="00CF7ED0" w:rsidP="006F2875">
            <w:pPr>
              <w:pStyle w:val="ListParagraph"/>
              <w:numPr>
                <w:ilvl w:val="0"/>
                <w:numId w:val="1"/>
              </w:numPr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B67AEA" w:rsidRPr="00BB61DF">
              <w:rPr>
                <w:rFonts w:ascii="Times New Roman" w:hAnsi="Times New Roman"/>
                <w:sz w:val="20"/>
                <w:szCs w:val="20"/>
              </w:rPr>
              <w:t>mi nije izrečena mjera bezbjednosti, vaspitna ili zaštitna mjera u u skladu sa zakonima u BiH;</w:t>
            </w:r>
          </w:p>
          <w:p w:rsidR="00B67AEA" w:rsidRPr="00BB61DF" w:rsidRDefault="00CF7ED0" w:rsidP="006F2875">
            <w:pPr>
              <w:pStyle w:val="ListParagraph"/>
              <w:numPr>
                <w:ilvl w:val="0"/>
                <w:numId w:val="1"/>
              </w:numPr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B67AEA" w:rsidRPr="00BB61DF">
              <w:rPr>
                <w:rFonts w:ascii="Times New Roman" w:hAnsi="Times New Roman"/>
                <w:sz w:val="20"/>
                <w:szCs w:val="20"/>
              </w:rPr>
              <w:t>su svi moji odgovori na gore navedena pitanja, kao i ova izjava, istiniti, potpuni i tačni, što potvrđujem svojim potpisom.</w:t>
            </w:r>
          </w:p>
          <w:p w:rsidR="00B67AEA" w:rsidRPr="00BB61DF" w:rsidRDefault="00B67AEA" w:rsidP="006F2875">
            <w:pPr>
              <w:pStyle w:val="ListParagraph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7AEA" w:rsidRPr="00BB61DF" w:rsidRDefault="00B67AEA" w:rsidP="006F2875">
            <w:pPr>
              <w:pStyle w:val="ListParagraph"/>
              <w:ind w:left="0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>Saglasnost kandidata: Saglasan-na sam da JP “RAD” d.d. Tešanj, može moje lične podatke kao i dokumentaciju dostavljenu u ovom Konkursu - oglasu, obrađivati dok za to postoje objektivni razlozi.</w:t>
            </w:r>
          </w:p>
          <w:p w:rsidR="00B67AEA" w:rsidRPr="00BB61DF" w:rsidRDefault="00B67AEA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CF7ED0" w:rsidRPr="00BB61DF" w:rsidTr="006F2875">
        <w:trPr>
          <w:trHeight w:val="737"/>
        </w:trPr>
        <w:tc>
          <w:tcPr>
            <w:tcW w:w="9747" w:type="dxa"/>
            <w:gridSpan w:val="6"/>
          </w:tcPr>
          <w:p w:rsidR="00CF7ED0" w:rsidRPr="00BB61DF" w:rsidRDefault="00CF7ED0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7ED0" w:rsidRPr="00BB61DF" w:rsidRDefault="00741983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  <w:r w:rsidRPr="00BB61DF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="00CF7ED0" w:rsidRPr="00BB61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62498" w:rsidRPr="00BB61DF">
              <w:rPr>
                <w:rFonts w:ascii="Times New Roman" w:hAnsi="Times New Roman"/>
                <w:b/>
                <w:sz w:val="20"/>
                <w:szCs w:val="20"/>
              </w:rPr>
              <w:t xml:space="preserve">SPISAK OBAVEZNE DOKUMENTACIJE </w:t>
            </w:r>
            <w:r w:rsidR="00CF7ED0" w:rsidRPr="00BB61DF">
              <w:rPr>
                <w:rFonts w:ascii="Times New Roman" w:hAnsi="Times New Roman"/>
                <w:b/>
                <w:sz w:val="20"/>
                <w:szCs w:val="20"/>
              </w:rPr>
              <w:t>KOJU DOSTAVLJAM UZ PRIJAVU NA KONKURS</w:t>
            </w:r>
            <w:r w:rsidR="00A62498" w:rsidRPr="00BB61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D595F" w:rsidRPr="00BB61DF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CF7ED0" w:rsidRPr="00BB61DF">
              <w:rPr>
                <w:rFonts w:ascii="Times New Roman" w:hAnsi="Times New Roman"/>
                <w:b/>
                <w:sz w:val="20"/>
                <w:szCs w:val="20"/>
              </w:rPr>
              <w:t xml:space="preserve"> OGLAS</w:t>
            </w:r>
            <w:r w:rsidR="009D595F" w:rsidRPr="00BB61D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CF7ED0" w:rsidRPr="00BB61DF" w:rsidTr="006F2875">
        <w:trPr>
          <w:trHeight w:val="737"/>
        </w:trPr>
        <w:tc>
          <w:tcPr>
            <w:tcW w:w="9747" w:type="dxa"/>
            <w:gridSpan w:val="6"/>
          </w:tcPr>
          <w:p w:rsidR="00A82078" w:rsidRPr="00BB61DF" w:rsidRDefault="00A82078" w:rsidP="00A820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</w:p>
          <w:p w:rsidR="00110A8B" w:rsidRPr="00110A8B" w:rsidRDefault="00110A8B" w:rsidP="00110A8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hr-HR" w:eastAsia="hr-HR"/>
              </w:rPr>
            </w:pPr>
            <w:r w:rsidRPr="00110A8B">
              <w:rPr>
                <w:rFonts w:ascii="Times New Roman" w:eastAsia="Times New Roman" w:hAnsi="Times New Roman"/>
                <w:b/>
                <w:lang w:val="hr-HR" w:eastAsia="hr-HR"/>
              </w:rPr>
              <w:t>Referent za informatičke sisteme i katastar komunalnih uređaja</w:t>
            </w:r>
            <w:r w:rsidRPr="00110A8B">
              <w:rPr>
                <w:rFonts w:ascii="Times New Roman" w:eastAsia="Times New Roman" w:hAnsi="Times New Roman"/>
                <w:lang w:val="hr-HR" w:eastAsia="hr-HR"/>
              </w:rPr>
              <w:t>:</w:t>
            </w:r>
          </w:p>
          <w:p w:rsidR="00110A8B" w:rsidRPr="00110A8B" w:rsidRDefault="00110A8B" w:rsidP="00110A8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110A8B">
              <w:rPr>
                <w:rFonts w:ascii="Times New Roman" w:eastAsia="Times New Roman" w:hAnsi="Times New Roman"/>
                <w:bCs/>
                <w:lang w:val="hr-HR" w:eastAsia="hr-HR"/>
              </w:rPr>
              <w:t>kraću biografiju sa podacima o adresi i kontakt telefon;</w:t>
            </w:r>
          </w:p>
          <w:p w:rsidR="00110A8B" w:rsidRPr="00110A8B" w:rsidRDefault="00110A8B" w:rsidP="00110A8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110A8B">
              <w:rPr>
                <w:rFonts w:ascii="Times New Roman" w:eastAsia="Times New Roman" w:hAnsi="Times New Roman"/>
                <w:bCs/>
                <w:lang w:val="hr-HR" w:eastAsia="hr-HR"/>
              </w:rPr>
              <w:t>diplomu o završenom visokom obrazovanju (ovjerena kopija);</w:t>
            </w:r>
          </w:p>
          <w:p w:rsidR="00110A8B" w:rsidRPr="00110A8B" w:rsidRDefault="00110A8B" w:rsidP="00110A8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110A8B">
              <w:rPr>
                <w:rFonts w:ascii="Times New Roman" w:eastAsia="Times New Roman" w:hAnsi="Times New Roman"/>
                <w:bCs/>
                <w:lang w:val="hr-HR" w:eastAsia="hr-HR"/>
              </w:rPr>
              <w:t>dokaz o boračkom statusu (ukoliko je kandidat pripadnik boračke kategorije).</w:t>
            </w:r>
          </w:p>
          <w:p w:rsidR="00110A8B" w:rsidRPr="00110A8B" w:rsidRDefault="00110A8B" w:rsidP="00110A8B">
            <w:pPr>
              <w:rPr>
                <w:rFonts w:ascii="Times New Roman" w:eastAsia="Times New Roman" w:hAnsi="Times New Roman"/>
                <w:bCs/>
                <w:lang w:val="hr-HR" w:eastAsia="hr-HR"/>
              </w:rPr>
            </w:pPr>
          </w:p>
          <w:p w:rsidR="00110A8B" w:rsidRPr="00110A8B" w:rsidRDefault="00110A8B" w:rsidP="00110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hr-HR" w:eastAsia="hr-HR"/>
              </w:rPr>
            </w:pPr>
            <w:r w:rsidRPr="00110A8B">
              <w:rPr>
                <w:rFonts w:ascii="Times New Roman" w:eastAsia="Times New Roman" w:hAnsi="Times New Roman"/>
                <w:lang w:val="hr-HR" w:eastAsia="hr-HR"/>
              </w:rPr>
              <w:t xml:space="preserve">       2.  </w:t>
            </w:r>
            <w:r w:rsidRPr="00110A8B">
              <w:rPr>
                <w:rFonts w:ascii="Times New Roman" w:eastAsia="Times New Roman" w:hAnsi="Times New Roman"/>
                <w:b/>
                <w:lang w:val="hr-HR" w:eastAsia="hr-HR"/>
              </w:rPr>
              <w:t>PK radnik</w:t>
            </w:r>
            <w:r w:rsidRPr="00110A8B">
              <w:rPr>
                <w:rFonts w:ascii="Times New Roman" w:eastAsia="Times New Roman" w:hAnsi="Times New Roman"/>
                <w:lang w:val="hr-HR" w:eastAsia="hr-HR"/>
              </w:rPr>
              <w:t xml:space="preserve">: </w:t>
            </w:r>
          </w:p>
          <w:p w:rsidR="00110A8B" w:rsidRPr="00110A8B" w:rsidRDefault="00110A8B" w:rsidP="00110A8B">
            <w:pPr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110A8B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        -     kraću biografiju sa podacima o adresi i kontakt telefon;</w:t>
            </w:r>
          </w:p>
          <w:p w:rsidR="00110A8B" w:rsidRPr="00110A8B" w:rsidRDefault="00110A8B" w:rsidP="00110A8B">
            <w:pPr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110A8B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        -    diplomu o završenoj srednjoj školi ili svjedočanstvo o završenom završnom razredu osnovne škole,      </w:t>
            </w:r>
            <w:r w:rsidRPr="00110A8B">
              <w:rPr>
                <w:rFonts w:ascii="Times New Roman" w:eastAsia="Times New Roman" w:hAnsi="Times New Roman"/>
                <w:lang w:val="hr-HR" w:eastAsia="hr-HR"/>
              </w:rPr>
              <w:t>(ovjerena kopija);</w:t>
            </w:r>
          </w:p>
          <w:p w:rsidR="00110A8B" w:rsidRPr="00110A8B" w:rsidRDefault="00110A8B" w:rsidP="00110A8B">
            <w:pPr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110A8B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        -    dokaz o boračkom statusu (ukoliko je kandidat pripadnik boračke kategorije).</w:t>
            </w:r>
          </w:p>
          <w:p w:rsidR="00A82078" w:rsidRPr="00BB61DF" w:rsidRDefault="00A82078" w:rsidP="00110A8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bookmarkStart w:id="0" w:name="_GoBack"/>
            <w:bookmarkEnd w:id="0"/>
          </w:p>
        </w:tc>
      </w:tr>
      <w:tr w:rsidR="009D595F" w:rsidRPr="00BB61DF" w:rsidTr="006F2875">
        <w:trPr>
          <w:trHeight w:val="737"/>
        </w:trPr>
        <w:tc>
          <w:tcPr>
            <w:tcW w:w="9747" w:type="dxa"/>
            <w:gridSpan w:val="6"/>
          </w:tcPr>
          <w:p w:rsidR="009D595F" w:rsidRPr="00BB61DF" w:rsidRDefault="009D595F" w:rsidP="006F287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95F" w:rsidRPr="00BB61DF" w:rsidRDefault="00741983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  <w:r w:rsidRPr="00BB61D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9D595F" w:rsidRPr="00BB61DF">
              <w:rPr>
                <w:rFonts w:ascii="Times New Roman" w:hAnsi="Times New Roman"/>
                <w:b/>
                <w:sz w:val="20"/>
                <w:szCs w:val="20"/>
              </w:rPr>
              <w:t>. SPISAK OSTALE (NEOBAVEZNE) DOKUMENTACIJE KOJU DOSTAVLJAM UZ PRIJAVU NA KONKURS – OGLAS:</w:t>
            </w:r>
          </w:p>
        </w:tc>
      </w:tr>
      <w:tr w:rsidR="009D595F" w:rsidRPr="00BB61DF" w:rsidTr="006F2875">
        <w:trPr>
          <w:trHeight w:val="737"/>
        </w:trPr>
        <w:tc>
          <w:tcPr>
            <w:tcW w:w="9747" w:type="dxa"/>
            <w:gridSpan w:val="6"/>
          </w:tcPr>
          <w:p w:rsidR="009D595F" w:rsidRPr="00BB61DF" w:rsidRDefault="009D595F" w:rsidP="006F2875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</w:p>
          <w:p w:rsidR="009D595F" w:rsidRPr="00BB61DF" w:rsidRDefault="009D595F" w:rsidP="006F2875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</w:t>
            </w:r>
          </w:p>
          <w:p w:rsidR="009D595F" w:rsidRPr="00BB61DF" w:rsidRDefault="009D595F" w:rsidP="006F2875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9D595F" w:rsidRPr="00BB61DF" w:rsidRDefault="009D595F" w:rsidP="006F2875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</w:t>
            </w:r>
          </w:p>
          <w:p w:rsidR="009D595F" w:rsidRPr="00BB61DF" w:rsidRDefault="009D595F" w:rsidP="006F28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D595F" w:rsidRPr="00BB61DF" w:rsidRDefault="009D595F" w:rsidP="006F2875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BB61D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</w:t>
            </w:r>
          </w:p>
          <w:p w:rsidR="009D595F" w:rsidRPr="00BB61DF" w:rsidRDefault="009D595F" w:rsidP="006F2875">
            <w:pPr>
              <w:ind w:left="3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</w:p>
        </w:tc>
      </w:tr>
    </w:tbl>
    <w:p w:rsidR="00A82078" w:rsidRPr="00BB61DF" w:rsidRDefault="00A82078" w:rsidP="00D929FB">
      <w:pPr>
        <w:rPr>
          <w:rFonts w:ascii="Times New Roman" w:hAnsi="Times New Roman"/>
          <w:sz w:val="20"/>
          <w:szCs w:val="20"/>
        </w:rPr>
      </w:pPr>
    </w:p>
    <w:p w:rsidR="00A82078" w:rsidRPr="00BB61DF" w:rsidRDefault="00B67AEA" w:rsidP="00A82078">
      <w:pPr>
        <w:rPr>
          <w:rFonts w:ascii="Times New Roman" w:hAnsi="Times New Roman"/>
          <w:sz w:val="20"/>
          <w:szCs w:val="20"/>
        </w:rPr>
      </w:pPr>
      <w:r w:rsidRPr="00BB61DF">
        <w:rPr>
          <w:rFonts w:ascii="Times New Roman" w:hAnsi="Times New Roman"/>
          <w:sz w:val="20"/>
          <w:szCs w:val="20"/>
        </w:rPr>
        <w:t>Potpis kandidata:    __________________________</w:t>
      </w:r>
      <w:r w:rsidR="00A82078" w:rsidRPr="00BB61DF">
        <w:rPr>
          <w:rFonts w:ascii="Times New Roman" w:hAnsi="Times New Roman"/>
          <w:sz w:val="20"/>
          <w:szCs w:val="20"/>
        </w:rPr>
        <w:t xml:space="preserve">            Datum:   ____._____._______. godine                                 </w:t>
      </w:r>
    </w:p>
    <w:p w:rsidR="00B67AEA" w:rsidRPr="00BB61DF" w:rsidRDefault="00B67AEA" w:rsidP="00D929FB">
      <w:pPr>
        <w:rPr>
          <w:rFonts w:ascii="Times New Roman" w:hAnsi="Times New Roman"/>
          <w:sz w:val="20"/>
          <w:szCs w:val="20"/>
        </w:rPr>
      </w:pPr>
    </w:p>
    <w:p w:rsidR="00B67AEA" w:rsidRPr="00B9761A" w:rsidRDefault="00B67AEA" w:rsidP="00D929FB"/>
    <w:p w:rsidR="00B67AEA" w:rsidRPr="00B9761A" w:rsidRDefault="00B67AEA" w:rsidP="00D929FB"/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E5" w:rsidRDefault="00626DE5" w:rsidP="00757EE4">
      <w:r>
        <w:separator/>
      </w:r>
    </w:p>
  </w:endnote>
  <w:endnote w:type="continuationSeparator" w:id="0">
    <w:p w:rsidR="00626DE5" w:rsidRDefault="00626DE5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E5" w:rsidRDefault="00626DE5" w:rsidP="00757EE4">
      <w:r>
        <w:separator/>
      </w:r>
    </w:p>
  </w:footnote>
  <w:footnote w:type="continuationSeparator" w:id="0">
    <w:p w:rsidR="00626DE5" w:rsidRDefault="00626DE5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2AA5"/>
    <w:multiLevelType w:val="hybridMultilevel"/>
    <w:tmpl w:val="E5E8B046"/>
    <w:lvl w:ilvl="0" w:tplc="830A8856">
      <w:start w:val="3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635" w:hanging="360"/>
      </w:pPr>
    </w:lvl>
    <w:lvl w:ilvl="2" w:tplc="101A001B" w:tentative="1">
      <w:start w:val="1"/>
      <w:numFmt w:val="lowerRoman"/>
      <w:lvlText w:val="%3."/>
      <w:lvlJc w:val="right"/>
      <w:pPr>
        <w:ind w:left="2355" w:hanging="180"/>
      </w:pPr>
    </w:lvl>
    <w:lvl w:ilvl="3" w:tplc="101A000F" w:tentative="1">
      <w:start w:val="1"/>
      <w:numFmt w:val="decimal"/>
      <w:lvlText w:val="%4."/>
      <w:lvlJc w:val="left"/>
      <w:pPr>
        <w:ind w:left="3075" w:hanging="360"/>
      </w:pPr>
    </w:lvl>
    <w:lvl w:ilvl="4" w:tplc="101A0019" w:tentative="1">
      <w:start w:val="1"/>
      <w:numFmt w:val="lowerLetter"/>
      <w:lvlText w:val="%5."/>
      <w:lvlJc w:val="left"/>
      <w:pPr>
        <w:ind w:left="3795" w:hanging="360"/>
      </w:pPr>
    </w:lvl>
    <w:lvl w:ilvl="5" w:tplc="101A001B" w:tentative="1">
      <w:start w:val="1"/>
      <w:numFmt w:val="lowerRoman"/>
      <w:lvlText w:val="%6."/>
      <w:lvlJc w:val="right"/>
      <w:pPr>
        <w:ind w:left="4515" w:hanging="180"/>
      </w:pPr>
    </w:lvl>
    <w:lvl w:ilvl="6" w:tplc="101A000F" w:tentative="1">
      <w:start w:val="1"/>
      <w:numFmt w:val="decimal"/>
      <w:lvlText w:val="%7."/>
      <w:lvlJc w:val="left"/>
      <w:pPr>
        <w:ind w:left="5235" w:hanging="360"/>
      </w:pPr>
    </w:lvl>
    <w:lvl w:ilvl="7" w:tplc="101A0019" w:tentative="1">
      <w:start w:val="1"/>
      <w:numFmt w:val="lowerLetter"/>
      <w:lvlText w:val="%8."/>
      <w:lvlJc w:val="left"/>
      <w:pPr>
        <w:ind w:left="5955" w:hanging="360"/>
      </w:pPr>
    </w:lvl>
    <w:lvl w:ilvl="8" w:tplc="10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3DC2096"/>
    <w:multiLevelType w:val="hybridMultilevel"/>
    <w:tmpl w:val="1CEC052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72AE"/>
    <w:multiLevelType w:val="hybridMultilevel"/>
    <w:tmpl w:val="B018FA3E"/>
    <w:lvl w:ilvl="0" w:tplc="BF501402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56312C2"/>
    <w:multiLevelType w:val="hybridMultilevel"/>
    <w:tmpl w:val="5018166A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D3D99"/>
    <w:multiLevelType w:val="hybridMultilevel"/>
    <w:tmpl w:val="B650B43E"/>
    <w:lvl w:ilvl="0" w:tplc="E878E206">
      <w:start w:val="4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635" w:hanging="360"/>
      </w:pPr>
    </w:lvl>
    <w:lvl w:ilvl="2" w:tplc="101A001B" w:tentative="1">
      <w:start w:val="1"/>
      <w:numFmt w:val="lowerRoman"/>
      <w:lvlText w:val="%3."/>
      <w:lvlJc w:val="right"/>
      <w:pPr>
        <w:ind w:left="2355" w:hanging="180"/>
      </w:pPr>
    </w:lvl>
    <w:lvl w:ilvl="3" w:tplc="101A000F" w:tentative="1">
      <w:start w:val="1"/>
      <w:numFmt w:val="decimal"/>
      <w:lvlText w:val="%4."/>
      <w:lvlJc w:val="left"/>
      <w:pPr>
        <w:ind w:left="3075" w:hanging="360"/>
      </w:pPr>
    </w:lvl>
    <w:lvl w:ilvl="4" w:tplc="101A0019" w:tentative="1">
      <w:start w:val="1"/>
      <w:numFmt w:val="lowerLetter"/>
      <w:lvlText w:val="%5."/>
      <w:lvlJc w:val="left"/>
      <w:pPr>
        <w:ind w:left="3795" w:hanging="360"/>
      </w:pPr>
    </w:lvl>
    <w:lvl w:ilvl="5" w:tplc="101A001B" w:tentative="1">
      <w:start w:val="1"/>
      <w:numFmt w:val="lowerRoman"/>
      <w:lvlText w:val="%6."/>
      <w:lvlJc w:val="right"/>
      <w:pPr>
        <w:ind w:left="4515" w:hanging="180"/>
      </w:pPr>
    </w:lvl>
    <w:lvl w:ilvl="6" w:tplc="101A000F" w:tentative="1">
      <w:start w:val="1"/>
      <w:numFmt w:val="decimal"/>
      <w:lvlText w:val="%7."/>
      <w:lvlJc w:val="left"/>
      <w:pPr>
        <w:ind w:left="5235" w:hanging="360"/>
      </w:pPr>
    </w:lvl>
    <w:lvl w:ilvl="7" w:tplc="101A0019" w:tentative="1">
      <w:start w:val="1"/>
      <w:numFmt w:val="lowerLetter"/>
      <w:lvlText w:val="%8."/>
      <w:lvlJc w:val="left"/>
      <w:pPr>
        <w:ind w:left="5955" w:hanging="360"/>
      </w:pPr>
    </w:lvl>
    <w:lvl w:ilvl="8" w:tplc="10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A6F30C5"/>
    <w:multiLevelType w:val="hybridMultilevel"/>
    <w:tmpl w:val="8D0697C6"/>
    <w:lvl w:ilvl="0" w:tplc="F53C8D4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5D7365"/>
    <w:multiLevelType w:val="hybridMultilevel"/>
    <w:tmpl w:val="AA7037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645DC"/>
    <w:multiLevelType w:val="hybridMultilevel"/>
    <w:tmpl w:val="897038DA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F2715"/>
    <w:multiLevelType w:val="hybridMultilevel"/>
    <w:tmpl w:val="DB7E13BA"/>
    <w:lvl w:ilvl="0" w:tplc="D304C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A68C3"/>
    <w:multiLevelType w:val="hybridMultilevel"/>
    <w:tmpl w:val="B088011A"/>
    <w:lvl w:ilvl="0" w:tplc="BF50140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45422"/>
    <w:multiLevelType w:val="hybridMultilevel"/>
    <w:tmpl w:val="40B4BA2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"/>
  </w:num>
  <w:num w:numId="5">
    <w:abstractNumId w:val="5"/>
  </w:num>
  <w:num w:numId="6">
    <w:abstractNumId w:val="12"/>
  </w:num>
  <w:num w:numId="7">
    <w:abstractNumId w:val="15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  <w:num w:numId="13">
    <w:abstractNumId w:val="16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E"/>
    <w:rsid w:val="00080E5B"/>
    <w:rsid w:val="000A4ACB"/>
    <w:rsid w:val="00110A8B"/>
    <w:rsid w:val="001260A3"/>
    <w:rsid w:val="00176529"/>
    <w:rsid w:val="001A4DD3"/>
    <w:rsid w:val="002241C9"/>
    <w:rsid w:val="0022577B"/>
    <w:rsid w:val="002641A7"/>
    <w:rsid w:val="00266CF9"/>
    <w:rsid w:val="00406216"/>
    <w:rsid w:val="00484583"/>
    <w:rsid w:val="004E009F"/>
    <w:rsid w:val="005A54AE"/>
    <w:rsid w:val="005D2F4C"/>
    <w:rsid w:val="00626DE5"/>
    <w:rsid w:val="00650C90"/>
    <w:rsid w:val="006847E0"/>
    <w:rsid w:val="00694112"/>
    <w:rsid w:val="006C5694"/>
    <w:rsid w:val="006F2875"/>
    <w:rsid w:val="00741913"/>
    <w:rsid w:val="00741983"/>
    <w:rsid w:val="0074748D"/>
    <w:rsid w:val="00757EE4"/>
    <w:rsid w:val="007F422E"/>
    <w:rsid w:val="00801D79"/>
    <w:rsid w:val="0080746F"/>
    <w:rsid w:val="00810484"/>
    <w:rsid w:val="00827E10"/>
    <w:rsid w:val="0087103D"/>
    <w:rsid w:val="00877246"/>
    <w:rsid w:val="008850E3"/>
    <w:rsid w:val="008A0E82"/>
    <w:rsid w:val="008D1DA7"/>
    <w:rsid w:val="008E2ADE"/>
    <w:rsid w:val="0097571F"/>
    <w:rsid w:val="00983386"/>
    <w:rsid w:val="009C2253"/>
    <w:rsid w:val="009D06BE"/>
    <w:rsid w:val="009D595F"/>
    <w:rsid w:val="00A224AD"/>
    <w:rsid w:val="00A228B2"/>
    <w:rsid w:val="00A339B3"/>
    <w:rsid w:val="00A62498"/>
    <w:rsid w:val="00A7285C"/>
    <w:rsid w:val="00A75EEB"/>
    <w:rsid w:val="00A82078"/>
    <w:rsid w:val="00AB5CE4"/>
    <w:rsid w:val="00B00BBD"/>
    <w:rsid w:val="00B4515F"/>
    <w:rsid w:val="00B67AEA"/>
    <w:rsid w:val="00B9761A"/>
    <w:rsid w:val="00BB61DF"/>
    <w:rsid w:val="00BD5CCD"/>
    <w:rsid w:val="00C04C11"/>
    <w:rsid w:val="00C06F6A"/>
    <w:rsid w:val="00C22EA7"/>
    <w:rsid w:val="00C61793"/>
    <w:rsid w:val="00C63937"/>
    <w:rsid w:val="00CB5808"/>
    <w:rsid w:val="00CF7ED0"/>
    <w:rsid w:val="00D16434"/>
    <w:rsid w:val="00D929FB"/>
    <w:rsid w:val="00DF3F45"/>
    <w:rsid w:val="00DF6758"/>
    <w:rsid w:val="00E91373"/>
    <w:rsid w:val="00EC2A57"/>
    <w:rsid w:val="00F02310"/>
    <w:rsid w:val="00F16947"/>
    <w:rsid w:val="00F65D7F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97B8FAB"/>
  <w15:docId w15:val="{105D5BBD-365B-4D78-BE00-91CC03C6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7D41-9FDA-42D8-944A-4CFA15A1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Taiba Ireiz</cp:lastModifiedBy>
  <cp:revision>2</cp:revision>
  <cp:lastPrinted>2019-08-01T08:24:00Z</cp:lastPrinted>
  <dcterms:created xsi:type="dcterms:W3CDTF">2026-06-04T08:35:00Z</dcterms:created>
  <dcterms:modified xsi:type="dcterms:W3CDTF">2026-06-04T08:35:00Z</dcterms:modified>
</cp:coreProperties>
</file>